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52" w:rsidRPr="00932752" w:rsidRDefault="00932752" w:rsidP="00287C5D">
      <w:pPr>
        <w:spacing w:line="276" w:lineRule="auto"/>
        <w:jc w:val="center"/>
        <w:rPr>
          <w:rFonts w:ascii="Times New Roman" w:hAnsi="Times New Roman"/>
          <w:b/>
          <w:sz w:val="22"/>
          <w:lang w:val="ru-RU"/>
        </w:rPr>
      </w:pPr>
      <w:r w:rsidRPr="00932752">
        <w:rPr>
          <w:rFonts w:ascii="Times New Roman" w:hAnsi="Times New Roman"/>
          <w:b/>
          <w:lang w:val="ru-RU"/>
        </w:rPr>
        <w:t>ПРОГРАММА РАЗВИТИЯ</w:t>
      </w:r>
      <w:r w:rsidR="00987547" w:rsidRPr="00932752">
        <w:rPr>
          <w:rFonts w:ascii="Times New Roman" w:hAnsi="Times New Roman"/>
          <w:b/>
          <w:lang w:val="ru-RU"/>
        </w:rPr>
        <w:t xml:space="preserve"> («ДОРОЖНАЯ КАРТА») </w:t>
      </w:r>
      <w:r w:rsidRPr="00932752">
        <w:rPr>
          <w:rFonts w:ascii="Times New Roman" w:hAnsi="Times New Roman"/>
          <w:b/>
          <w:lang w:val="ru-RU"/>
        </w:rPr>
        <w:t xml:space="preserve"> </w:t>
      </w:r>
    </w:p>
    <w:p w:rsidR="00932752" w:rsidRDefault="00932752" w:rsidP="00287C5D">
      <w:pPr>
        <w:spacing w:line="276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  <w:r>
        <w:rPr>
          <w:rFonts w:ascii="Times New Roman" w:hAnsi="Times New Roman"/>
          <w:b/>
          <w:bCs/>
          <w:kern w:val="36"/>
          <w:lang w:val="ru-RU"/>
        </w:rPr>
        <w:t xml:space="preserve">МАТЕРИАЛЬНО-ТЕХНИЧЕСКОГО ОСНАЩЕНИЯ </w:t>
      </w:r>
    </w:p>
    <w:p w:rsidR="00932752" w:rsidRDefault="00932752" w:rsidP="00287C5D">
      <w:pPr>
        <w:spacing w:line="276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  <w:r>
        <w:rPr>
          <w:rFonts w:ascii="Times New Roman" w:hAnsi="Times New Roman"/>
          <w:b/>
          <w:bCs/>
          <w:kern w:val="36"/>
          <w:lang w:val="ru-RU"/>
        </w:rPr>
        <w:t xml:space="preserve">И ОБНОВЛЕНИЯ СОДЕРЖАНИЯ ОБРАЗОВАНИЯ </w:t>
      </w:r>
      <w:r w:rsidRPr="00745FBB">
        <w:rPr>
          <w:rFonts w:ascii="Times New Roman" w:hAnsi="Times New Roman"/>
          <w:b/>
          <w:bCs/>
          <w:kern w:val="36"/>
          <w:lang w:val="ru-RU"/>
        </w:rPr>
        <w:t xml:space="preserve">ОБУЧАЮЩИХСЯ </w:t>
      </w:r>
    </w:p>
    <w:p w:rsidR="00932752" w:rsidRPr="00745FBB" w:rsidRDefault="00932752" w:rsidP="00287C5D">
      <w:pPr>
        <w:spacing w:line="276" w:lineRule="auto"/>
        <w:jc w:val="center"/>
        <w:rPr>
          <w:rFonts w:ascii="Times New Roman" w:hAnsi="Times New Roman"/>
          <w:b/>
          <w:bCs/>
          <w:kern w:val="36"/>
          <w:lang w:val="ru-RU"/>
        </w:rPr>
      </w:pPr>
      <w:r w:rsidRPr="00745FBB">
        <w:rPr>
          <w:rFonts w:ascii="Times New Roman" w:hAnsi="Times New Roman"/>
          <w:b/>
          <w:bCs/>
          <w:kern w:val="36"/>
          <w:lang w:val="ru-RU"/>
        </w:rPr>
        <w:t>С  УМСТВЕННОЙ ОТСТАЛОСТЬЮ (ИНТЕЛЛЕКТУАЛЬНЫМИ НАРУШЕНИЯМИ)</w:t>
      </w:r>
    </w:p>
    <w:p w:rsidR="00932752" w:rsidRPr="00745FBB" w:rsidRDefault="00932752" w:rsidP="00287C5D">
      <w:pPr>
        <w:spacing w:line="276" w:lineRule="auto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ГБОУ ШКОЛЫ</w:t>
      </w:r>
      <w:r w:rsidRPr="00745FBB">
        <w:rPr>
          <w:rFonts w:ascii="Times New Roman" w:hAnsi="Times New Roman"/>
          <w:b/>
          <w:bCs/>
          <w:lang w:val="ru-RU"/>
        </w:rPr>
        <w:t xml:space="preserve"> № 657</w:t>
      </w:r>
      <w:r w:rsidR="00287C5D">
        <w:rPr>
          <w:rFonts w:ascii="Times New Roman" w:hAnsi="Times New Roman"/>
          <w:b/>
          <w:bCs/>
          <w:lang w:val="ru-RU"/>
        </w:rPr>
        <w:t xml:space="preserve"> </w:t>
      </w:r>
      <w:r w:rsidRPr="00745FBB">
        <w:rPr>
          <w:rFonts w:ascii="Times New Roman" w:hAnsi="Times New Roman"/>
          <w:b/>
          <w:bCs/>
          <w:lang w:val="ru-RU"/>
        </w:rPr>
        <w:t>ПРИМОРСКОГО РАЙОНА  САНКТ – ПЕТЕРБУРГА</w:t>
      </w:r>
    </w:p>
    <w:p w:rsidR="00287C5D" w:rsidRDefault="00287C5D" w:rsidP="00287C5D">
      <w:pPr>
        <w:pStyle w:val="ConsPlusNormal"/>
        <w:spacing w:line="276" w:lineRule="auto"/>
        <w:jc w:val="both"/>
        <w:rPr>
          <w:b/>
        </w:rPr>
      </w:pPr>
    </w:p>
    <w:p w:rsidR="00A737B6" w:rsidRDefault="00ED3911" w:rsidP="00287C5D">
      <w:pPr>
        <w:pStyle w:val="ConsPlusNormal"/>
        <w:spacing w:line="276" w:lineRule="auto"/>
        <w:jc w:val="both"/>
      </w:pPr>
      <w:r w:rsidRPr="00287C5D">
        <w:rPr>
          <w:b/>
        </w:rPr>
        <w:t>Цель</w:t>
      </w:r>
      <w:r>
        <w:rPr>
          <w:b/>
          <w:sz w:val="22"/>
        </w:rPr>
        <w:t xml:space="preserve">: </w:t>
      </w:r>
      <w:r w:rsidR="00287C5D">
        <w:t xml:space="preserve">создание современных условий для обучения и воспитания путем обновления инфраструктуры ГБОУ школы </w:t>
      </w:r>
      <w:r w:rsidR="00287C5D" w:rsidRPr="00745FBB">
        <w:t>№ 657  Приморского района Санкт-Петербурга</w:t>
      </w:r>
      <w:r w:rsidR="00287C5D">
        <w:t>, которое влечет за собой изменение содержания и повышение качества образовательного процесса.</w:t>
      </w:r>
    </w:p>
    <w:p w:rsidR="00A737B6" w:rsidRPr="00287C5D" w:rsidRDefault="00A737B6" w:rsidP="00287C5D">
      <w:pPr>
        <w:pStyle w:val="ConsPlusNormal"/>
        <w:spacing w:line="276" w:lineRule="auto"/>
        <w:jc w:val="both"/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6"/>
        <w:gridCol w:w="3648"/>
        <w:gridCol w:w="2163"/>
      </w:tblGrid>
      <w:tr w:rsidR="00CE0E79" w:rsidRPr="00E17C57" w:rsidTr="00CE0E79">
        <w:trPr>
          <w:cantSplit/>
          <w:trHeight w:val="306"/>
        </w:trPr>
        <w:tc>
          <w:tcPr>
            <w:tcW w:w="675" w:type="dxa"/>
            <w:vAlign w:val="center"/>
          </w:tcPr>
          <w:p w:rsidR="00CE0E79" w:rsidRPr="002F1333" w:rsidRDefault="00CE0E79" w:rsidP="002F1333">
            <w:pPr>
              <w:pStyle w:val="aa"/>
              <w:ind w:left="0"/>
              <w:rPr>
                <w:rFonts w:ascii="Times New Roman" w:eastAsia="Calibri" w:hAnsi="Times New Roman"/>
                <w:b/>
                <w:lang w:val="ru-RU" w:bidi="ar-SA"/>
              </w:rPr>
            </w:pPr>
            <w:r w:rsidRPr="002F1333">
              <w:rPr>
                <w:rFonts w:ascii="Times New Roman" w:eastAsia="Calibri" w:hAnsi="Times New Roman"/>
                <w:b/>
                <w:lang w:val="ru-RU" w:bidi="ar-SA"/>
              </w:rPr>
              <w:t>№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п/п</w:t>
            </w:r>
          </w:p>
        </w:tc>
        <w:tc>
          <w:tcPr>
            <w:tcW w:w="6663" w:type="dxa"/>
            <w:vAlign w:val="center"/>
          </w:tcPr>
          <w:p w:rsidR="00CE0E79" w:rsidRPr="00E17C57" w:rsidRDefault="00CE0E79" w:rsidP="00E17C57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E17C57">
              <w:rPr>
                <w:rFonts w:ascii="Times New Roman" w:eastAsia="Calibri" w:hAnsi="Times New Roman"/>
                <w:b/>
                <w:lang w:val="ru-RU" w:bidi="ar-SA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E0E79" w:rsidRPr="00E17C57" w:rsidRDefault="00CE0E79" w:rsidP="00E17C57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E17C57">
              <w:rPr>
                <w:rFonts w:ascii="Times New Roman" w:eastAsia="Calibri" w:hAnsi="Times New Roman"/>
                <w:b/>
                <w:lang w:val="ru-RU" w:bidi="ar-SA"/>
              </w:rPr>
              <w:t>Сроки</w:t>
            </w:r>
          </w:p>
        </w:tc>
        <w:tc>
          <w:tcPr>
            <w:tcW w:w="3648" w:type="dxa"/>
            <w:vAlign w:val="center"/>
          </w:tcPr>
          <w:p w:rsidR="00CE0E79" w:rsidRPr="00E17C57" w:rsidRDefault="009F0B3E" w:rsidP="00E17C57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Ответственные и</w:t>
            </w:r>
            <w:r w:rsidR="00CE0E79">
              <w:rPr>
                <w:rFonts w:ascii="Times New Roman" w:eastAsia="Calibri" w:hAnsi="Times New Roman"/>
                <w:b/>
                <w:lang w:val="ru-RU" w:bidi="ar-SA"/>
              </w:rPr>
              <w:t>сполнители</w:t>
            </w:r>
          </w:p>
        </w:tc>
        <w:tc>
          <w:tcPr>
            <w:tcW w:w="2163" w:type="dxa"/>
            <w:vAlign w:val="center"/>
          </w:tcPr>
          <w:p w:rsidR="00CE0E79" w:rsidRDefault="00CE0E79" w:rsidP="00CE0E79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Вид отчета</w:t>
            </w:r>
            <w:r w:rsidR="009F0B3E">
              <w:rPr>
                <w:rFonts w:ascii="Times New Roman" w:eastAsia="Calibri" w:hAnsi="Times New Roman"/>
                <w:b/>
                <w:lang w:val="ru-RU" w:bidi="ar-SA"/>
              </w:rPr>
              <w:t>, характеристика результата</w:t>
            </w:r>
          </w:p>
        </w:tc>
      </w:tr>
      <w:tr w:rsidR="00C7636C" w:rsidRPr="00087D2D" w:rsidTr="00081B98">
        <w:trPr>
          <w:cantSplit/>
        </w:trPr>
        <w:tc>
          <w:tcPr>
            <w:tcW w:w="14425" w:type="dxa"/>
            <w:gridSpan w:val="5"/>
            <w:tcBorders>
              <w:bottom w:val="single" w:sz="12" w:space="0" w:color="auto"/>
            </w:tcBorders>
            <w:vAlign w:val="center"/>
          </w:tcPr>
          <w:p w:rsidR="00C7636C" w:rsidRPr="00087D2D" w:rsidRDefault="00C7636C" w:rsidP="00087D2D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87D2D">
              <w:rPr>
                <w:rFonts w:ascii="Times New Roman" w:eastAsia="Calibri" w:hAnsi="Times New Roman"/>
                <w:b/>
                <w:lang w:val="ru-RU" w:bidi="ar-SA"/>
              </w:rPr>
              <w:t>1. Организационные мероприятия</w:t>
            </w:r>
          </w:p>
        </w:tc>
      </w:tr>
      <w:tr w:rsidR="00CE0E79" w:rsidRPr="007F74AA" w:rsidTr="009F0B3E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Pr="002F1333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1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287C5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Изучение и анализ инструктивных писем, методических рекомендаций и иных документов Минобрнауки РФ, Комитета по образованию СПб по вопросам 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реализации мероприятия, направленного</w:t>
            </w:r>
            <w:r w:rsidRPr="00966AF5">
              <w:rPr>
                <w:rFonts w:ascii="Times New Roman" w:eastAsiaTheme="minorEastAsia" w:hAnsi="Times New Roman"/>
                <w:lang w:val="ru-RU" w:eastAsia="ru-RU" w:bidi="ar-SA"/>
              </w:rPr>
              <w:t xml:space="preserve"> на поддержку образования детей с ограниченными возможностями здоровья, реализуемых в рамках федерального проекта "Современная школа" нац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нального проекта "Образование"</w:t>
            </w:r>
            <w:r w:rsidR="009F0B3E">
              <w:rPr>
                <w:rFonts w:ascii="Times New Roman" w:eastAsiaTheme="minorEastAsia" w:hAnsi="Times New Roman"/>
                <w:lang w:val="ru-RU" w:eastAsia="ru-RU" w:bidi="ar-SA"/>
              </w:rPr>
              <w:t xml:space="preserve"> на административных совещания, совещаниях рабочей групп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Pr="00E17C57" w:rsidRDefault="00CE0E79" w:rsidP="0099053B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Pr="00E17C57" w:rsidRDefault="00CE0E79" w:rsidP="00087D2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, руководитель и члены Рабочей группы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CE0E79" w:rsidRDefault="009F0B3E" w:rsidP="002C1E61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Корректировка </w:t>
            </w:r>
            <w:r w:rsidR="002C1E61">
              <w:rPr>
                <w:rFonts w:ascii="Times New Roman" w:eastAsia="Calibri" w:hAnsi="Times New Roman"/>
                <w:lang w:val="ru-RU" w:bidi="ar-SA"/>
              </w:rPr>
              <w:t>программы развития (при необходимости)</w:t>
            </w:r>
          </w:p>
        </w:tc>
      </w:tr>
      <w:tr w:rsidR="00CE0E79" w:rsidRPr="009F0B3E" w:rsidTr="009F0B3E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Pr="002F1333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2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9F0B3E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Участие в совещаниях Комитета по образованию, Администрации района с целью мониторинга результативности участия школы в мероприятиях, направленных  </w:t>
            </w:r>
            <w:r w:rsidRPr="00087D2D">
              <w:rPr>
                <w:rFonts w:ascii="Times New Roman" w:eastAsia="Calibri" w:hAnsi="Times New Roman"/>
                <w:lang w:val="ru-RU" w:bidi="ar-SA"/>
              </w:rPr>
              <w:t>на поддержку образования дет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ей с ОВЗ, реализуемых в рамках </w:t>
            </w:r>
            <w:r w:rsidRPr="00087D2D">
              <w:rPr>
                <w:rFonts w:ascii="Times New Roman" w:eastAsia="Calibri" w:hAnsi="Times New Roman"/>
                <w:lang w:val="ru-RU" w:bidi="ar-SA"/>
              </w:rPr>
              <w:t>федерального проекта «Со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временная школа» национального </w:t>
            </w:r>
            <w:r w:rsidRPr="00087D2D">
              <w:rPr>
                <w:rFonts w:ascii="Times New Roman" w:eastAsia="Calibri" w:hAnsi="Times New Roman"/>
                <w:lang w:val="ru-RU" w:bidi="ar-SA"/>
              </w:rPr>
              <w:t>проекта «Образование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Default="00CE0E79" w:rsidP="0099053B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Default="00CE0E79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, руководитель и члены Рабочей группы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9F0B3E" w:rsidRDefault="009F0B3E" w:rsidP="009F0B3E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езультативность реализации мероприятий</w:t>
            </w:r>
          </w:p>
        </w:tc>
      </w:tr>
      <w:tr w:rsidR="00CE0E79" w:rsidRPr="007F74AA" w:rsidTr="00CE0E79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Pr="002F1333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3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087D2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дминистративные совещания по формированию и согласованию перечня оборудования для материально-технического оснащения школ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Pr="00CF3D72" w:rsidRDefault="00CE0E79" w:rsidP="00CF3D72">
            <w:pPr>
              <w:jc w:val="center"/>
              <w:rPr>
                <w:rFonts w:ascii="Times New Roman" w:eastAsia="Calibri" w:hAnsi="Times New Roman"/>
                <w:vertAlign w:val="superscript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октябрь Х</w:t>
            </w:r>
            <w:r>
              <w:rPr>
                <w:rFonts w:ascii="Times New Roman" w:eastAsia="Calibri" w:hAnsi="Times New Roman"/>
                <w:vertAlign w:val="superscript"/>
                <w:lang w:val="ru-RU" w:bidi="ar-SA"/>
              </w:rPr>
              <w:t>*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Default="00CE0E79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, руководитель и члены Рабочей группы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CE0E79" w:rsidRDefault="002E31E2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2E31E2">
              <w:rPr>
                <w:rFonts w:ascii="Times New Roman" w:eastAsia="Calibri" w:hAnsi="Times New Roman"/>
                <w:sz w:val="20"/>
                <w:lang w:val="ru-RU" w:bidi="ar-SA"/>
              </w:rPr>
              <w:t>Анализ результативности, к</w:t>
            </w:r>
            <w:r w:rsidR="002C1E61" w:rsidRPr="002E31E2">
              <w:rPr>
                <w:rFonts w:ascii="Times New Roman" w:eastAsia="Calibri" w:hAnsi="Times New Roman"/>
                <w:sz w:val="20"/>
                <w:lang w:val="ru-RU" w:bidi="ar-SA"/>
              </w:rPr>
              <w:t>орректировка плана реализации мероприятий (при необходимости)</w:t>
            </w:r>
          </w:p>
        </w:tc>
      </w:tr>
      <w:tr w:rsidR="00CE0E79" w:rsidRPr="009F0B3E" w:rsidTr="002E31E2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lastRenderedPageBreak/>
              <w:t>1.4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087D2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риказ директора </w:t>
            </w:r>
            <w:r w:rsidRPr="00966AF5">
              <w:rPr>
                <w:rFonts w:ascii="Times New Roman" w:eastAsiaTheme="minorEastAsia" w:hAnsi="Times New Roman"/>
                <w:lang w:val="ru-RU" w:eastAsia="ru-RU" w:bidi="ar-SA"/>
              </w:rPr>
              <w:t>"О назначении ответственного лица за реализацию мероприятий, направленных на поддержку образования детей с ограниченными возможностями здоровья, реализуемых в рамках федерального проекта "Современная школа" нац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нального проекта "Образование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Default="00CE0E79" w:rsidP="00CF3D7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ентябрь 2019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Default="00CE0E79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CE0E79" w:rsidRDefault="002E31E2" w:rsidP="002E31E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CE0E79" w:rsidRPr="009F0B3E" w:rsidTr="002E31E2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5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6502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</w:t>
            </w:r>
            <w:r w:rsidRPr="006502AA">
              <w:rPr>
                <w:rFonts w:ascii="Times New Roman" w:hAnsi="Times New Roman"/>
                <w:bCs/>
                <w:lang w:val="ru-RU"/>
              </w:rPr>
              <w:t>риказ директора "О создании рабочей группы по обеспечению реализации мероприятий, направленных на поддержку образования детей с ограниченными возможностями здоровья, реализуемых в рамках федерального проекта "Современная школа" национального проекта "Об</w:t>
            </w:r>
            <w:r>
              <w:rPr>
                <w:rFonts w:ascii="Times New Roman" w:hAnsi="Times New Roman"/>
                <w:bCs/>
                <w:lang w:val="ru-RU"/>
              </w:rPr>
              <w:t>разование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Default="00CE0E79" w:rsidP="00CF3D7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502AA">
              <w:rPr>
                <w:rFonts w:ascii="Times New Roman" w:hAnsi="Times New Roman"/>
                <w:bCs/>
                <w:lang w:val="ru-RU"/>
              </w:rPr>
              <w:t>сентябрь 2019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Default="00CE0E79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502AA">
              <w:rPr>
                <w:rFonts w:ascii="Times New Roman" w:hAnsi="Times New Roman"/>
                <w:bCs/>
                <w:lang w:val="ru-RU"/>
              </w:rPr>
              <w:t>Директор школы Раева Е.В.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CE0E79" w:rsidRPr="006502AA" w:rsidRDefault="002E31E2" w:rsidP="002E31E2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CE0E79" w:rsidRPr="009F0B3E" w:rsidTr="002E31E2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E0E79" w:rsidRDefault="00CE0E79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6.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CE0E79" w:rsidRDefault="00CE0E79" w:rsidP="006502A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kern w:val="36"/>
                <w:lang w:val="ru-RU"/>
              </w:rPr>
              <w:t xml:space="preserve">Приказ директора </w:t>
            </w:r>
            <w:r w:rsidRPr="00966AF5">
              <w:rPr>
                <w:rFonts w:ascii="Times New Roman" w:eastAsiaTheme="minorEastAsia" w:hAnsi="Times New Roman"/>
                <w:lang w:val="ru-RU" w:eastAsia="ru-RU" w:bidi="ar-SA"/>
              </w:rPr>
              <w:t xml:space="preserve">"Об утверждении дорожной карты по обновлению материально-технической базы 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ГБОУ школы № 657 Приморского района Санкт-Петербурга </w:t>
            </w:r>
            <w:r w:rsidRPr="00966AF5">
              <w:rPr>
                <w:rFonts w:ascii="Times New Roman" w:eastAsiaTheme="minorEastAsia" w:hAnsi="Times New Roman"/>
                <w:lang w:val="ru-RU" w:eastAsia="ru-RU" w:bidi="ar-SA"/>
              </w:rPr>
              <w:t>в рамках федерального проекта "Современная школа" нац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нального проекта "Образование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E0E79" w:rsidRDefault="00CE0E79" w:rsidP="00736E47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502AA">
              <w:rPr>
                <w:rFonts w:ascii="Times New Roman" w:hAnsi="Times New Roman"/>
                <w:bCs/>
                <w:lang w:val="ru-RU"/>
              </w:rPr>
              <w:t>сентябрь 2019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CE0E79" w:rsidRDefault="00CE0E79" w:rsidP="00736E4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502AA">
              <w:rPr>
                <w:rFonts w:ascii="Times New Roman" w:hAnsi="Times New Roman"/>
                <w:bCs/>
                <w:lang w:val="ru-RU"/>
              </w:rPr>
              <w:t>Директор школы Раева Е.В.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CE0E79" w:rsidRPr="006502AA" w:rsidRDefault="002E31E2" w:rsidP="002E31E2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9555EB" w:rsidRPr="009F0B3E" w:rsidTr="00726C68">
        <w:trPr>
          <w:cantSplit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555EB" w:rsidRDefault="00720D5F" w:rsidP="006502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7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9555EB" w:rsidRDefault="009555EB" w:rsidP="00593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Приказ директора «О паспортизации учебных кабинетов, кабинетов специалистов, трудовых мастерских, спортивных залов, кабинетов ЛФК, кабинетов специального назначения (сенсорная комната, комната двигательной активности и др.)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555EB" w:rsidRDefault="009555EB" w:rsidP="00593145">
            <w:pPr>
              <w:jc w:val="center"/>
            </w:pPr>
            <w:r w:rsidRPr="00E15AE6">
              <w:rPr>
                <w:rFonts w:ascii="Times New Roman" w:eastAsia="Calibri" w:hAnsi="Times New Roman"/>
                <w:lang w:val="ru-RU" w:bidi="ar-SA"/>
              </w:rPr>
              <w:t>сентябрь 2019</w:t>
            </w:r>
          </w:p>
        </w:tc>
        <w:tc>
          <w:tcPr>
            <w:tcW w:w="3648" w:type="dxa"/>
            <w:tcBorders>
              <w:bottom w:val="single" w:sz="12" w:space="0" w:color="auto"/>
            </w:tcBorders>
            <w:vAlign w:val="center"/>
          </w:tcPr>
          <w:p w:rsidR="009555EB" w:rsidRPr="00F14FB0" w:rsidRDefault="009555EB" w:rsidP="0059314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F14FB0"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vAlign w:val="center"/>
          </w:tcPr>
          <w:p w:rsidR="009555EB" w:rsidRDefault="009555EB" w:rsidP="002E31E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9555EB" w:rsidRPr="00087D2D" w:rsidTr="00C7636C">
        <w:trPr>
          <w:cantSplit/>
          <w:trHeight w:val="1152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9555EB" w:rsidRPr="002F1333" w:rsidRDefault="00720D5F" w:rsidP="00B64517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8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B6451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Мониторинг </w:t>
            </w:r>
            <w:r w:rsidRPr="00287C5D">
              <w:rPr>
                <w:rFonts w:ascii="Times New Roman" w:hAnsi="Times New Roman"/>
                <w:bCs/>
                <w:kern w:val="36"/>
                <w:lang w:val="ru-RU"/>
              </w:rPr>
              <w:t xml:space="preserve">материально-технического </w:t>
            </w:r>
            <w:r>
              <w:rPr>
                <w:rFonts w:ascii="Times New Roman" w:hAnsi="Times New Roman"/>
                <w:bCs/>
                <w:kern w:val="36"/>
                <w:lang w:val="ru-RU"/>
              </w:rPr>
              <w:t>обеспечения образовательного процесса, здоровьесберегающей среды</w:t>
            </w:r>
            <w:r w:rsidRPr="00287C5D">
              <w:rPr>
                <w:rFonts w:ascii="Times New Roman" w:hAnsi="Times New Roman"/>
                <w:bCs/>
                <w:kern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ГБОУ школы № 657 Приморского района  Санкт – П</w:t>
            </w:r>
            <w:r w:rsidRPr="00287C5D">
              <w:rPr>
                <w:rFonts w:ascii="Times New Roman" w:hAnsi="Times New Roman"/>
                <w:bCs/>
                <w:lang w:val="ru-RU"/>
              </w:rPr>
              <w:t>етербурга</w:t>
            </w:r>
            <w:r>
              <w:rPr>
                <w:rFonts w:ascii="Times New Roman" w:hAnsi="Times New Roman"/>
                <w:bCs/>
                <w:lang w:val="ru-RU"/>
              </w:rPr>
              <w:t xml:space="preserve"> (форма 1)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Pr="00B64517" w:rsidRDefault="009555EB" w:rsidP="002B14A0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ентябрь 2019, далее до 31 мая Х</w:t>
            </w:r>
            <w:r>
              <w:rPr>
                <w:rFonts w:ascii="Times New Roman" w:eastAsia="Calibri" w:hAnsi="Times New Roman"/>
                <w:vertAlign w:val="superscript"/>
                <w:lang w:val="ru-RU" w:bidi="ar-SA"/>
              </w:rPr>
              <w:t xml:space="preserve">* </w:t>
            </w:r>
            <w:r>
              <w:rPr>
                <w:rFonts w:ascii="Times New Roman" w:eastAsia="Calibri" w:hAnsi="Times New Roman"/>
                <w:lang w:val="ru-RU" w:bidi="ar-SA"/>
              </w:rPr>
              <w:t>- 1 год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члены рабочей группы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2E31E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9555EB" w:rsidRPr="009F0B3E" w:rsidTr="002E31E2">
        <w:trPr>
          <w:cantSplit/>
          <w:trHeight w:val="533"/>
        </w:trPr>
        <w:tc>
          <w:tcPr>
            <w:tcW w:w="675" w:type="dxa"/>
            <w:vMerge/>
            <w:tcBorders>
              <w:top w:val="single" w:sz="12" w:space="0" w:color="auto"/>
            </w:tcBorders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55EB" w:rsidRDefault="009555EB" w:rsidP="00287C5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1, таблица 2 «Общие сведения», «Руководитель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55EB" w:rsidRDefault="009555EB" w:rsidP="0099053B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55EB" w:rsidRDefault="009555EB" w:rsidP="001D2CB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eastAsia="Calibri" w:hAnsi="Times New Roman"/>
                <w:lang w:val="ru-RU" w:bidi="ar-SA"/>
              </w:rPr>
            </w:pPr>
            <w:r w:rsidRPr="002E31E2">
              <w:rPr>
                <w:rFonts w:ascii="Times New Roman" w:hAnsi="Times New Roman"/>
                <w:bCs/>
                <w:lang w:val="ru-RU"/>
              </w:rPr>
              <w:t>форма 1</w:t>
            </w:r>
          </w:p>
        </w:tc>
      </w:tr>
      <w:tr w:rsidR="009555EB" w:rsidRPr="009F0B3E" w:rsidTr="002E31E2">
        <w:trPr>
          <w:cantSplit/>
          <w:trHeight w:val="258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287C5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3 «Контингент обучающихся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A6D7A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Львов А.В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557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287C5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4 «Объекты недвижимого имущества, используемые для образовательной деятельности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A6D7A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1D2CB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828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5 «Фотографии (не менее 5 шт.), характеризующие благоустройство территории, на каждый объект недвижимого имущества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A6D7A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1D2CB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869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6 «Помещения, используемые для образовательной деятельности, связанные с объектами недвижимого имущества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E697E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1D2CB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557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7 «Профили трудовой подготовки, связанные с каждым помещением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E697E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584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8 «Виды образовательного процесса, связанные с каждым помещением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E697E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Киселева А.В.</w:t>
            </w:r>
          </w:p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85745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дадаева С.Б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авенок Д.Н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516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9 «Обеспеченность каждого помещения необходимыми учебными материалами»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555EB" w:rsidRPr="002B14A0" w:rsidRDefault="009555EB" w:rsidP="002B14A0">
            <w:pPr>
              <w:jc w:val="center"/>
              <w:rPr>
                <w:lang w:val="ru-RU"/>
              </w:rPr>
            </w:pPr>
            <w:r w:rsidRPr="006E697E"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Киселева А.В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дадаева С.Б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авенок Д.Н.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584"/>
        </w:trPr>
        <w:tc>
          <w:tcPr>
            <w:tcW w:w="675" w:type="dxa"/>
            <w:vMerge/>
            <w:vAlign w:val="center"/>
          </w:tcPr>
          <w:p w:rsidR="009555EB" w:rsidRPr="002F1333" w:rsidRDefault="009555EB" w:rsidP="002F133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8" w:space="0" w:color="auto"/>
            </w:tcBorders>
            <w:vAlign w:val="center"/>
          </w:tcPr>
          <w:p w:rsidR="009555EB" w:rsidRDefault="009555EB" w:rsidP="00A737B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таблица 10 «Обеспеченность каждого помещения необходимым оборудованием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9555EB" w:rsidRDefault="009555EB" w:rsidP="002B14A0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01 сентября и 01 июня каждого учебного года</w:t>
            </w:r>
          </w:p>
        </w:tc>
        <w:tc>
          <w:tcPr>
            <w:tcW w:w="3648" w:type="dxa"/>
            <w:tcBorders>
              <w:top w:val="single" w:sz="8" w:space="0" w:color="auto"/>
            </w:tcBorders>
            <w:vAlign w:val="center"/>
          </w:tcPr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Киселева А.В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дадаева С.Б.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</w:t>
            </w:r>
          </w:p>
          <w:p w:rsidR="009555EB" w:rsidRDefault="009555EB" w:rsidP="001D2CB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авенок Д.Н.</w:t>
            </w:r>
          </w:p>
        </w:tc>
        <w:tc>
          <w:tcPr>
            <w:tcW w:w="2163" w:type="dxa"/>
            <w:tcBorders>
              <w:top w:val="single" w:sz="8" w:space="0" w:color="auto"/>
            </w:tcBorders>
            <w:vAlign w:val="center"/>
          </w:tcPr>
          <w:p w:rsidR="009555EB" w:rsidRPr="002E31E2" w:rsidRDefault="009555EB" w:rsidP="002E3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  <w:r w:rsidRPr="002E31E2">
              <w:rPr>
                <w:rFonts w:ascii="Times New Roman" w:hAnsi="Times New Roman"/>
              </w:rPr>
              <w:t xml:space="preserve"> 1</w:t>
            </w:r>
          </w:p>
        </w:tc>
      </w:tr>
      <w:tr w:rsidR="009555EB" w:rsidRPr="009F0B3E" w:rsidTr="002E31E2">
        <w:trPr>
          <w:cantSplit/>
          <w:trHeight w:val="691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555EB" w:rsidRPr="002F1333" w:rsidRDefault="00720D5F" w:rsidP="00537030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. 9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0D2A" w:rsidRDefault="009555EB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Приказ директора </w:t>
            </w:r>
            <w:r w:rsidRPr="004752B6">
              <w:rPr>
                <w:rFonts w:ascii="Times New Roman" w:eastAsiaTheme="minorEastAsia" w:hAnsi="Times New Roman"/>
                <w:lang w:val="ru-RU" w:eastAsia="ru-RU" w:bidi="ar-SA"/>
              </w:rPr>
              <w:t>"Об утверждении плана-графика повышения квалификации педагогов п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 вопросам работы с детьми с умственной отсталостью (интеллектуальными нарушениями)</w:t>
            </w:r>
          </w:p>
          <w:p w:rsidR="007F74AA" w:rsidRDefault="007F74AA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  <w:p w:rsidR="007F74AA" w:rsidRDefault="007F74AA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  <w:p w:rsidR="007F74AA" w:rsidRDefault="007F74AA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  <w:p w:rsidR="007F74AA" w:rsidRDefault="007F74AA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  <w:p w:rsidR="007F74AA" w:rsidRPr="007F74AA" w:rsidRDefault="007F74AA" w:rsidP="00966AF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736E47">
            <w:pPr>
              <w:jc w:val="center"/>
            </w:pPr>
            <w:r w:rsidRPr="00340CAE">
              <w:rPr>
                <w:rFonts w:ascii="Times New Roman" w:eastAsia="Calibri" w:hAnsi="Times New Roman"/>
                <w:lang w:val="ru-RU" w:bidi="ar-SA"/>
              </w:rPr>
              <w:t>сентябрь 2019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Pr="00E17C57" w:rsidRDefault="009555EB" w:rsidP="00736E4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2E31E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9555EB" w:rsidRPr="007F74AA" w:rsidTr="00954746">
        <w:trPr>
          <w:cantSplit/>
          <w:trHeight w:val="378"/>
        </w:trPr>
        <w:tc>
          <w:tcPr>
            <w:tcW w:w="14425" w:type="dxa"/>
            <w:gridSpan w:val="5"/>
            <w:tcBorders>
              <w:top w:val="single" w:sz="12" w:space="0" w:color="auto"/>
            </w:tcBorders>
            <w:vAlign w:val="center"/>
          </w:tcPr>
          <w:p w:rsidR="009555EB" w:rsidRPr="00537030" w:rsidRDefault="009555EB" w:rsidP="00537030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537030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2. Мероприятия по материально-техническому оснащению школы</w:t>
            </w:r>
          </w:p>
        </w:tc>
      </w:tr>
      <w:tr w:rsidR="009555EB" w:rsidRPr="00C45F1D" w:rsidTr="00C45F1D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555EB" w:rsidRDefault="005C7895" w:rsidP="00537030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.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5C7895" w:rsidP="00537030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П</w:t>
            </w:r>
            <w:r w:rsidR="009555EB">
              <w:rPr>
                <w:rFonts w:ascii="Times New Roman" w:eastAsiaTheme="minorEastAsia" w:hAnsi="Times New Roman"/>
                <w:lang w:val="ru-RU" w:eastAsia="ru-RU" w:bidi="ar-SA"/>
              </w:rPr>
              <w:t xml:space="preserve">риказ директора </w:t>
            </w:r>
            <w:r w:rsidR="009555EB" w:rsidRPr="00966AF5">
              <w:rPr>
                <w:rFonts w:ascii="Times New Roman" w:eastAsiaTheme="minorEastAsia" w:hAnsi="Times New Roman"/>
                <w:lang w:val="ru-RU" w:eastAsia="ru-RU" w:bidi="ar-SA"/>
              </w:rPr>
              <w:t xml:space="preserve">"О разработке инфраструктурного листа </w:t>
            </w:r>
            <w:r w:rsidR="009555EB">
              <w:rPr>
                <w:rFonts w:ascii="Times New Roman" w:eastAsiaTheme="minorEastAsia" w:hAnsi="Times New Roman"/>
                <w:lang w:val="ru-RU" w:eastAsia="ru-RU" w:bidi="ar-SA"/>
              </w:rPr>
              <w:t xml:space="preserve">ГБОУ школы № 657 Приморского района Санкт-Петербурга </w:t>
            </w:r>
            <w:r w:rsidR="009555EB" w:rsidRPr="00966AF5">
              <w:rPr>
                <w:rFonts w:ascii="Times New Roman" w:eastAsiaTheme="minorEastAsia" w:hAnsi="Times New Roman"/>
                <w:lang w:val="ru-RU" w:eastAsia="ru-RU" w:bidi="ar-SA"/>
              </w:rPr>
              <w:t>для приобретения оборудования для реализации мероприятий, направленных на поддержку образования детей с ограниченными возможностями здоровья, реализуемых в рамках федерального проекта "Современная школа" наци</w:t>
            </w:r>
            <w:r w:rsidR="009555EB">
              <w:rPr>
                <w:rFonts w:ascii="Times New Roman" w:eastAsiaTheme="minorEastAsia" w:hAnsi="Times New Roman"/>
                <w:lang w:val="ru-RU" w:eastAsia="ru-RU" w:bidi="ar-SA"/>
              </w:rPr>
              <w:t>онального проекта "Образование"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Pr="000B6145" w:rsidRDefault="009555EB" w:rsidP="000B614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340CAE">
              <w:rPr>
                <w:rFonts w:ascii="Times New Roman" w:eastAsia="Calibri" w:hAnsi="Times New Roman"/>
                <w:lang w:val="ru-RU" w:bidi="ar-SA"/>
              </w:rPr>
              <w:t>сентябрь 2019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C45F1D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7370B4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аспорядительный акт</w:t>
            </w:r>
          </w:p>
        </w:tc>
      </w:tr>
      <w:tr w:rsidR="009555EB" w:rsidRPr="00087D2D" w:rsidTr="007370B4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555EB" w:rsidRDefault="005C7895" w:rsidP="00537030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.2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537030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Составление инфраструктурного листа **ГБОУ школы № 657 Приморского района Санкт-Петербурга (форма 2) по результатам </w:t>
            </w:r>
            <w:r w:rsidRPr="00537030">
              <w:rPr>
                <w:rFonts w:ascii="Times New Roman" w:eastAsia="Calibri" w:hAnsi="Times New Roman"/>
                <w:lang w:val="ru-RU" w:bidi="ar-SA"/>
              </w:rPr>
              <w:t>мониторинга матери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ально-технического обеспечения </w:t>
            </w:r>
            <w:r w:rsidRPr="00537030">
              <w:rPr>
                <w:rFonts w:ascii="Times New Roman" w:eastAsia="Calibri" w:hAnsi="Times New Roman"/>
                <w:lang w:val="ru-RU" w:bidi="ar-SA"/>
              </w:rPr>
              <w:t>образовательного процесса, здор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овьесберегающей среды с учетом </w:t>
            </w:r>
            <w:r w:rsidRPr="00537030">
              <w:rPr>
                <w:rFonts w:ascii="Times New Roman" w:eastAsia="Calibri" w:hAnsi="Times New Roman"/>
                <w:lang w:val="ru-RU" w:bidi="ar-SA"/>
              </w:rPr>
              <w:t>особенностей реализ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ации образовательной программы </w:t>
            </w:r>
            <w:r w:rsidRPr="00537030">
              <w:rPr>
                <w:rFonts w:ascii="Times New Roman" w:eastAsia="Calibri" w:hAnsi="Times New Roman"/>
                <w:lang w:val="ru-RU" w:bidi="ar-SA"/>
              </w:rPr>
              <w:t>(согласование с КО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Pr="000B6145" w:rsidRDefault="009555EB" w:rsidP="000B614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10 октября 2019 </w:t>
            </w:r>
          </w:p>
          <w:p w:rsidR="009555EB" w:rsidRPr="000B6145" w:rsidRDefault="009555EB" w:rsidP="000B614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далее до 10 июня </w:t>
            </w:r>
          </w:p>
          <w:p w:rsidR="009555EB" w:rsidRDefault="009555EB" w:rsidP="000B614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X* -1 год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Pr="00B969E8" w:rsidRDefault="009555EB" w:rsidP="000B6145">
            <w:pPr>
              <w:jc w:val="center"/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Члены Рабочей группы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55EB" w:rsidRDefault="009555EB" w:rsidP="007370B4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20D5F" w:rsidRPr="007F74AA" w:rsidTr="00A550B7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20D5F" w:rsidRDefault="005C7895" w:rsidP="00537030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.3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D5F" w:rsidRPr="001316F4" w:rsidRDefault="00720D5F" w:rsidP="00593145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Обновление оборудования/оснащение мастерских для реализации </w:t>
            </w:r>
            <w:r w:rsidRPr="001316F4">
              <w:rPr>
                <w:rFonts w:ascii="Times New Roman" w:eastAsiaTheme="minorEastAsia" w:hAnsi="Times New Roman"/>
                <w:lang w:val="ru-RU" w:eastAsia="ru-RU" w:bidi="ar-SA"/>
              </w:rPr>
              <w:t xml:space="preserve">предметной области </w:t>
            </w:r>
            <w:r w:rsidRPr="001316F4">
              <w:rPr>
                <w:rFonts w:ascii="Times New Roman" w:hAnsi="Times New Roman"/>
                <w:lang w:val="ru-RU"/>
              </w:rPr>
              <w:t xml:space="preserve">"Технология" (для внедрения современных программ трудового и профессионально-трудового обучения по востребованным на рынке труда профессиям, в том числе с учетом Концепции преподавания </w:t>
            </w:r>
            <w:r>
              <w:rPr>
                <w:rFonts w:ascii="Times New Roman" w:hAnsi="Times New Roman"/>
                <w:lang w:val="ru-RU"/>
              </w:rPr>
              <w:t>учебного предмета "Технология"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D5F" w:rsidRDefault="00720D5F" w:rsidP="00593145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</w:tcPr>
          <w:p w:rsidR="00720D5F" w:rsidRDefault="00720D5F" w:rsidP="00593145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20D5F" w:rsidRPr="00324F0B" w:rsidRDefault="00720D5F" w:rsidP="00593145">
            <w:pPr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D5F" w:rsidRDefault="00B96A19" w:rsidP="007370B4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74AA" w:rsidRPr="007F74AA" w:rsidTr="00A550B7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74AA" w:rsidRDefault="007F74AA" w:rsidP="007F74AA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74AA" w:rsidRPr="001316F4" w:rsidRDefault="007F74AA" w:rsidP="00B10949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Обновление о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борудования/оснащение учебных кабинетов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для реализации </w:t>
            </w:r>
            <w:r w:rsidRPr="001316F4">
              <w:rPr>
                <w:rFonts w:ascii="Times New Roman" w:eastAsiaTheme="minorEastAsia" w:hAnsi="Times New Roman"/>
                <w:lang w:val="ru-RU" w:eastAsia="ru-RU" w:bidi="ar-SA"/>
              </w:rPr>
              <w:t xml:space="preserve">предметной области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B10949">
              <w:rPr>
                <w:rFonts w:ascii="Times New Roman" w:hAnsi="Times New Roman"/>
                <w:lang w:val="ru-RU"/>
              </w:rPr>
              <w:t>Математика и и</w:t>
            </w:r>
            <w:r>
              <w:rPr>
                <w:rFonts w:ascii="Times New Roman" w:hAnsi="Times New Roman"/>
                <w:lang w:val="ru-RU"/>
              </w:rPr>
              <w:t>нформатика</w:t>
            </w:r>
            <w:r w:rsidRPr="001316F4">
              <w:rPr>
                <w:rFonts w:ascii="Times New Roman" w:hAnsi="Times New Roman"/>
                <w:lang w:val="ru-RU"/>
              </w:rPr>
              <w:t xml:space="preserve">" (для внедрения современных </w:t>
            </w:r>
            <w:r>
              <w:rPr>
                <w:rFonts w:ascii="Times New Roman" w:hAnsi="Times New Roman"/>
                <w:lang w:val="ru-RU"/>
              </w:rPr>
              <w:t>образовательных программ</w:t>
            </w:r>
            <w:r w:rsidR="00061DB6">
              <w:rPr>
                <w:rFonts w:ascii="Times New Roman" w:hAnsi="Times New Roman"/>
                <w:lang w:val="ru-RU"/>
              </w:rPr>
              <w:t>, программ дистанционного обучения</w:t>
            </w:r>
            <w:r w:rsidR="007F5F4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74AA" w:rsidRDefault="007F74AA" w:rsidP="007F74AA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</w:tcPr>
          <w:p w:rsidR="007F74AA" w:rsidRDefault="007F74AA" w:rsidP="007F74AA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74AA" w:rsidRPr="00324F0B" w:rsidRDefault="007F74AA" w:rsidP="007F74AA">
            <w:pPr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74AA" w:rsidRDefault="007F74AA" w:rsidP="007F74AA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5F42" w:rsidRPr="007F74AA" w:rsidTr="00A550B7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1316F4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Обновление оборудования/оснащение учебных кабинетов для реализации </w:t>
            </w:r>
            <w:r w:rsidRPr="001316F4">
              <w:rPr>
                <w:rFonts w:ascii="Times New Roman" w:eastAsiaTheme="minorEastAsia" w:hAnsi="Times New Roman"/>
                <w:lang w:val="ru-RU" w:eastAsia="ru-RU" w:bidi="ar-SA"/>
              </w:rPr>
              <w:t xml:space="preserve">предметной области </w:t>
            </w:r>
            <w:r>
              <w:rPr>
                <w:rFonts w:ascii="Times New Roman" w:hAnsi="Times New Roman"/>
                <w:lang w:val="ru-RU"/>
              </w:rPr>
              <w:t>"Естествознание</w:t>
            </w:r>
            <w:r w:rsidRPr="001316F4">
              <w:rPr>
                <w:rFonts w:ascii="Times New Roman" w:hAnsi="Times New Roman"/>
                <w:lang w:val="ru-RU"/>
              </w:rPr>
              <w:t xml:space="preserve">" (для внедрения современных </w:t>
            </w:r>
            <w:r>
              <w:rPr>
                <w:rFonts w:ascii="Times New Roman" w:hAnsi="Times New Roman"/>
                <w:lang w:val="ru-RU"/>
              </w:rPr>
              <w:t>образовательных программ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5F42" w:rsidRPr="00324F0B" w:rsidRDefault="007F5F42" w:rsidP="007F5F42">
            <w:pPr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5F42" w:rsidRPr="007F74AA" w:rsidTr="00A550B7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217B2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217B22">
              <w:rPr>
                <w:rFonts w:ascii="Times New Roman" w:eastAsiaTheme="minorEastAsia" w:hAnsi="Times New Roman"/>
                <w:lang w:val="ru-RU" w:eastAsia="ru-RU" w:bidi="ar-SA"/>
              </w:rPr>
              <w:t>Обновление о</w:t>
            </w:r>
            <w:r w:rsidRPr="00217B22">
              <w:rPr>
                <w:rFonts w:ascii="Times New Roman" w:eastAsiaTheme="minorEastAsia" w:hAnsi="Times New Roman"/>
                <w:lang w:val="ru-RU" w:eastAsia="ru-RU" w:bidi="ar-SA"/>
              </w:rPr>
              <w:t xml:space="preserve">борудования/оснащение </w:t>
            </w:r>
            <w:r w:rsidRPr="00217B22">
              <w:rPr>
                <w:rFonts w:ascii="Times New Roman" w:eastAsiaTheme="minorEastAsia" w:hAnsi="Times New Roman"/>
                <w:lang w:val="ru-RU" w:eastAsia="ru-RU" w:bidi="ar-SA"/>
              </w:rPr>
              <w:t xml:space="preserve">кабинетов для реализации </w:t>
            </w:r>
            <w:r w:rsidRPr="00217B22">
              <w:rPr>
                <w:rFonts w:ascii="Times New Roman" w:eastAsia="Calibri" w:hAnsi="Times New Roman"/>
                <w:lang w:val="ru-RU" w:bidi="ar-SA"/>
              </w:rPr>
              <w:t>направлений</w:t>
            </w:r>
            <w:r w:rsidRPr="00217B22">
              <w:rPr>
                <w:rFonts w:ascii="Times New Roman" w:eastAsia="Calibri" w:hAnsi="Times New Roman"/>
                <w:lang w:val="ru-RU" w:bidi="ar-SA"/>
              </w:rPr>
              <w:t xml:space="preserve"> внеурочной деятельности «Робототехника» и «Компьютерная грамотность»</w:t>
            </w:r>
            <w:r w:rsidRPr="00217B22">
              <w:rPr>
                <w:rFonts w:ascii="Times New Roman" w:hAnsi="Times New Roman"/>
                <w:lang w:val="ru-RU"/>
              </w:rPr>
              <w:t xml:space="preserve"> </w:t>
            </w:r>
            <w:r w:rsidRPr="00217B22">
              <w:rPr>
                <w:rFonts w:ascii="Times New Roman" w:hAnsi="Times New Roman"/>
                <w:lang w:val="ru-RU"/>
              </w:rPr>
              <w:t>(для внедрения современных программ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дополнительного образования</w:t>
            </w:r>
            <w:r w:rsidR="00061DB6">
              <w:rPr>
                <w:rFonts w:ascii="Times New Roman" w:eastAsiaTheme="minorEastAsia" w:hAnsi="Times New Roman"/>
                <w:lang w:val="ru-RU" w:eastAsia="ru-RU" w:bidi="ar-SA"/>
              </w:rPr>
              <w:t>, программ дистанционного обучения</w:t>
            </w:r>
            <w:r w:rsidRPr="00217B2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5F42" w:rsidRPr="00324F0B" w:rsidRDefault="007F5F42" w:rsidP="007F5F42">
            <w:pPr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5F42" w:rsidRPr="007F74AA" w:rsidTr="00A550B7">
        <w:trPr>
          <w:cantSplit/>
          <w:trHeight w:val="153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1316F4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Обновление оборудования/оснащение кабинетов для реализации 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коррекционно-развивающей</w:t>
            </w:r>
            <w:r w:rsidRPr="001316F4">
              <w:rPr>
                <w:rFonts w:ascii="Times New Roman" w:eastAsiaTheme="minorEastAsia" w:hAnsi="Times New Roman"/>
                <w:lang w:val="ru-RU" w:eastAsia="ru-RU" w:bidi="ar-SA"/>
              </w:rPr>
              <w:t xml:space="preserve"> области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«Логопедия»</w:t>
            </w:r>
            <w:r w:rsidRPr="001316F4">
              <w:rPr>
                <w:rFonts w:ascii="Times New Roman" w:eastAsiaTheme="minorEastAsia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 xml:space="preserve"> и «Психология» </w:t>
            </w:r>
            <w:r w:rsidRPr="001316F4">
              <w:rPr>
                <w:rFonts w:ascii="Times New Roman" w:hAnsi="Times New Roman"/>
                <w:lang w:val="ru-RU"/>
              </w:rPr>
              <w:t xml:space="preserve">(для внедрения современных </w:t>
            </w:r>
            <w:r>
              <w:rPr>
                <w:rFonts w:ascii="Times New Roman" w:hAnsi="Times New Roman"/>
                <w:lang w:val="ru-RU"/>
              </w:rPr>
              <w:t>коррекционно-развивающих</w:t>
            </w:r>
            <w:r>
              <w:rPr>
                <w:rFonts w:ascii="Times New Roman" w:hAnsi="Times New Roman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lang w:val="ru-RU"/>
              </w:rPr>
              <w:t xml:space="preserve"> и удовлетворения специальных потребностей обучающихся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 w:rsidRPr="00676588"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5F42" w:rsidRPr="00324F0B" w:rsidRDefault="007F5F42" w:rsidP="007F5F42">
            <w:pPr>
              <w:rPr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5F42" w:rsidRPr="007F74AA" w:rsidTr="007370B4">
        <w:trPr>
          <w:cantSplit/>
          <w:trHeight w:val="663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.4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Доставка, установление, наладка средств обучения и воспитания, </w:t>
            </w:r>
            <w:r>
              <w:rPr>
                <w:rFonts w:ascii="Times New Roman" w:eastAsia="Calibri" w:hAnsi="Times New Roman"/>
                <w:lang w:val="ru-RU" w:bidi="ar-SA"/>
              </w:rPr>
              <w:t>оборудования</w:t>
            </w:r>
          </w:p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25 августа X*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 А.А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ы приемки работ по форме, разработанной и утвержденной КО</w:t>
            </w:r>
          </w:p>
        </w:tc>
      </w:tr>
      <w:tr w:rsidR="007F5F42" w:rsidRPr="00C7636C" w:rsidTr="003F5269">
        <w:trPr>
          <w:cantSplit/>
          <w:trHeight w:val="405"/>
        </w:trPr>
        <w:tc>
          <w:tcPr>
            <w:tcW w:w="14425" w:type="dxa"/>
            <w:gridSpan w:val="5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b/>
                <w:lang w:val="ru-RU" w:bidi="ar-SA"/>
              </w:rPr>
              <w:t xml:space="preserve">3. Реализация мероприятий, направленных на поддержку образования детей с умственной отсталостью 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b/>
                <w:lang w:val="ru-RU" w:bidi="ar-SA"/>
              </w:rPr>
              <w:t>(интеллектуальными нарушениями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)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Проведение мониторинга системы профессиональной ориентации учащихся </w:t>
            </w:r>
            <w:r>
              <w:rPr>
                <w:rFonts w:ascii="Times New Roman" w:eastAsia="Calibri" w:hAnsi="Times New Roman"/>
                <w:lang w:val="ru-RU" w:bidi="ar-SA"/>
              </w:rPr>
              <w:t>в ГБОУ школы № 657 Приморского района Санкт-Петербург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ноябрь 2019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2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Участив в обучающих семинарах для руководителей ГОУ по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реализации мероприя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тий, направленных на поддержку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образования детей с огранич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енными возможностями здоровья,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реализуемых в рамках фед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ерального проекта «Современная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школа» национального проекта «Образование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20 ноября 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X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087D2D" w:rsidTr="00C7636C">
        <w:trPr>
          <w:cantSplit/>
          <w:trHeight w:val="49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3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Повышение квалификации (профмастерства) педагогов </w:t>
            </w:r>
            <w:r>
              <w:rPr>
                <w:rFonts w:ascii="Times New Roman" w:eastAsia="Calibri" w:hAnsi="Times New Roman"/>
                <w:lang w:val="ru-RU" w:bidi="ar-SA"/>
              </w:rPr>
              <w:t>ГБОУ школы № 657 Приморского района Санкт-Петербург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20 ноября 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X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Члены Рабочей группы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4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061DB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Повышение квалификации (профмастерства) педагогов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ГБОУ школы № 657 Приморского района Санкт-Петербурга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по новым технологиям п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реподавания предметных областей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«Технология»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, «Информатика», «Естествознание», программ </w:t>
            </w:r>
            <w:r w:rsidR="00061DB6">
              <w:rPr>
                <w:rFonts w:ascii="Times New Roman" w:eastAsia="Calibri" w:hAnsi="Times New Roman"/>
                <w:lang w:val="ru-RU" w:bidi="ar-SA"/>
              </w:rPr>
              <w:t>коррекционно-развивающей области</w:t>
            </w:r>
            <w:r w:rsidR="00061DB6">
              <w:rPr>
                <w:rFonts w:ascii="Times New Roman" w:eastAsia="Calibri" w:hAnsi="Times New Roman"/>
                <w:lang w:val="ru-RU" w:bidi="ar-SA"/>
              </w:rPr>
              <w:t xml:space="preserve">,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дополнительного образования и </w:t>
            </w:r>
            <w:r w:rsidR="00061DB6">
              <w:rPr>
                <w:rFonts w:ascii="Times New Roman" w:eastAsia="Calibri" w:hAnsi="Times New Roman"/>
                <w:lang w:val="ru-RU" w:bidi="ar-SA"/>
              </w:rPr>
              <w:t xml:space="preserve"> дистанционного обуче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 xml:space="preserve">20 ноября 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X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lastRenderedPageBreak/>
              <w:t>3.5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B6145">
              <w:rPr>
                <w:rFonts w:ascii="Times New Roman" w:eastAsia="Calibri" w:hAnsi="Times New Roman"/>
                <w:lang w:val="ru-RU" w:bidi="ar-SA"/>
              </w:rPr>
              <w:t>Обеспечение кадровой по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требности ГБОУ школы № 657 Приморского района Санкт-Петербурга в педагогических </w:t>
            </w:r>
            <w:r w:rsidRPr="000B6145">
              <w:rPr>
                <w:rFonts w:ascii="Times New Roman" w:eastAsia="Calibri" w:hAnsi="Times New Roman"/>
                <w:lang w:val="ru-RU" w:bidi="ar-SA"/>
              </w:rPr>
              <w:t>работниках и специалистах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в соответствии с требованиям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20 октября 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24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Директор школы Раева Е.В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635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6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Организация профориентационной работы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с обучающимися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lang w:val="ru-RU" w:bidi="ar-SA"/>
              </w:rPr>
              <w:t>ГБОУ школы № 657 Приморского района Санкт-Петербурга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CE0E79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20 ноября</w:t>
            </w:r>
          </w:p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2020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7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Внедрение современных програ</w:t>
            </w:r>
            <w:r>
              <w:rPr>
                <w:rFonts w:ascii="Times New Roman" w:eastAsia="Calibri" w:hAnsi="Times New Roman"/>
                <w:lang w:val="ru-RU" w:bidi="ar-SA"/>
              </w:rPr>
              <w:t>мм трудового и профессионально­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трудового обучения предметной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области «Технология» в ГБОУ школы № 657 Приморского района Санкт-Петербурга по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востребов</w:t>
            </w:r>
            <w:r>
              <w:rPr>
                <w:rFonts w:ascii="Times New Roman" w:eastAsia="Calibri" w:hAnsi="Times New Roman"/>
                <w:lang w:val="ru-RU" w:bidi="ar-SA"/>
              </w:rPr>
              <w:t>анным на рынке труда профессия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октября 2024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061DB6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Внедрение современных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образовательных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прогр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мм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предметной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области «</w:t>
            </w:r>
            <w:r w:rsidR="00061DB6">
              <w:rPr>
                <w:rFonts w:ascii="Times New Roman" w:eastAsia="Calibri" w:hAnsi="Times New Roman"/>
                <w:lang w:val="ru-RU" w:bidi="ar-SA"/>
              </w:rPr>
              <w:t>Математика и и</w:t>
            </w:r>
            <w:r>
              <w:rPr>
                <w:rFonts w:ascii="Times New Roman" w:eastAsia="Calibri" w:hAnsi="Times New Roman"/>
                <w:lang w:val="ru-RU" w:bidi="ar-SA"/>
              </w:rPr>
              <w:t>нформатик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» в ГБОУ школы № 657 Приморского района Санкт-Петербурга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октября 2024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Внедрение современных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образовательных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прогр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мм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предметной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области «</w:t>
            </w:r>
            <w:r w:rsidR="00061DB6">
              <w:rPr>
                <w:rFonts w:ascii="Times New Roman" w:eastAsia="Calibri" w:hAnsi="Times New Roman"/>
                <w:lang w:val="ru-RU" w:bidi="ar-SA"/>
              </w:rPr>
              <w:t>Естествознание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» в ГБОУ школы № 657 Приморского района Санкт-Петербурга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октября 2024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C7636C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6565DD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Внедрение современных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образовательных 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програ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мм </w:t>
            </w:r>
            <w:r w:rsidR="006565DD">
              <w:rPr>
                <w:rFonts w:ascii="Times New Roman" w:eastAsia="Calibri" w:hAnsi="Times New Roman"/>
                <w:lang w:val="ru-RU" w:bidi="ar-SA"/>
              </w:rPr>
              <w:t xml:space="preserve">коррекционно-развивающей </w:t>
            </w:r>
            <w:r>
              <w:rPr>
                <w:rFonts w:ascii="Times New Roman" w:eastAsia="Calibri" w:hAnsi="Times New Roman"/>
                <w:lang w:val="ru-RU" w:bidi="ar-SA"/>
              </w:rPr>
              <w:t>области «</w:t>
            </w:r>
            <w:r w:rsidR="006565DD">
              <w:rPr>
                <w:rFonts w:ascii="Times New Roman" w:eastAsia="Calibri" w:hAnsi="Times New Roman"/>
                <w:lang w:val="ru-RU" w:bidi="ar-SA"/>
              </w:rPr>
              <w:t>Логопедия</w:t>
            </w:r>
            <w:r>
              <w:rPr>
                <w:rFonts w:ascii="Times New Roman" w:eastAsia="Calibri" w:hAnsi="Times New Roman"/>
                <w:lang w:val="ru-RU" w:bidi="ar-SA"/>
              </w:rPr>
              <w:t>»</w:t>
            </w:r>
            <w:r w:rsidR="006565DD">
              <w:rPr>
                <w:rFonts w:ascii="Times New Roman" w:eastAsia="Calibri" w:hAnsi="Times New Roman"/>
                <w:lang w:val="ru-RU" w:bidi="ar-SA"/>
              </w:rPr>
              <w:t>, «Психология»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lang w:val="ru-RU" w:bidi="ar-SA"/>
              </w:rPr>
              <w:t xml:space="preserve"> в ГБОУ школы № 657 Приморского района Санкт-Петербурга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0B6145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0</w:t>
            </w:r>
            <w:r w:rsidRPr="00CE0E79">
              <w:rPr>
                <w:rFonts w:ascii="Times New Roman" w:eastAsia="Calibri" w:hAnsi="Times New Roman"/>
                <w:lang w:val="ru-RU" w:bidi="ar-SA"/>
              </w:rPr>
              <w:t>октября 2024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5C7895">
        <w:trPr>
          <w:cantSplit/>
          <w:trHeight w:val="723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8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Создание условий для реализации дистанционных программ обучения обучающихся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</w:pPr>
            <w:r w:rsidRPr="00A874A6"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 xml:space="preserve">Заместитель директора по УВР </w:t>
            </w:r>
          </w:p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Львов Д.В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9F0B3E" w:rsidTr="00B96A19">
        <w:trPr>
          <w:cantSplit/>
          <w:trHeight w:val="583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9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Создание условий для реализации программ дополнительного образования обучающихся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center"/>
            </w:pPr>
            <w:r w:rsidRPr="00A874A6"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  <w:p w:rsidR="007F5F42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</w:t>
            </w:r>
          </w:p>
        </w:tc>
      </w:tr>
      <w:tr w:rsidR="007F5F42" w:rsidRPr="007F74AA" w:rsidTr="005C7895">
        <w:trPr>
          <w:cantSplit/>
          <w:trHeight w:val="30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.10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CE0E79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 xml:space="preserve">Завершение набора детей, обучающихся по адаптированным </w:t>
            </w:r>
          </w:p>
          <w:p w:rsidR="007F5F42" w:rsidRPr="00CE0E79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дополнительным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общеобразовательным программа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CE0E79" w:rsidRDefault="007F5F42" w:rsidP="007F5F42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30 августа</w:t>
            </w:r>
          </w:p>
          <w:p w:rsidR="007F5F42" w:rsidRPr="00CE0E79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lang w:val="ru-RU" w:bidi="ar-SA"/>
              </w:rPr>
              <w:t>X года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УВР Мирзаева Т.Д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кт школы, информация в КО</w:t>
            </w:r>
          </w:p>
        </w:tc>
      </w:tr>
      <w:tr w:rsidR="007F5F42" w:rsidRPr="009F0B3E" w:rsidTr="00B96A19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lastRenderedPageBreak/>
              <w:t>3.1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lang w:val="ru-RU" w:eastAsia="ru-RU" w:bidi="ar-SA"/>
              </w:rPr>
              <w:t>Обеспечение доступности образовательных услуг на территории ГБОУ школы № 657 Приморского района Санкт-Петербург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E17C57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A874A6">
              <w:rPr>
                <w:rFonts w:ascii="Times New Roman" w:eastAsia="Calibri" w:hAnsi="Times New Roman"/>
                <w:lang w:val="ru-RU" w:bidi="ar-SA"/>
              </w:rPr>
              <w:t>2019-2024 годы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E17C57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Заместитель директора по АХЧ Понявин А.А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аспорт доступности</w:t>
            </w:r>
          </w:p>
        </w:tc>
      </w:tr>
      <w:tr w:rsidR="007F5F42" w:rsidRPr="007F74AA" w:rsidTr="00CE0E79">
        <w:trPr>
          <w:cantSplit/>
          <w:trHeight w:val="364"/>
        </w:trPr>
        <w:tc>
          <w:tcPr>
            <w:tcW w:w="14425" w:type="dxa"/>
            <w:gridSpan w:val="5"/>
            <w:tcBorders>
              <w:top w:val="single" w:sz="12" w:space="0" w:color="auto"/>
            </w:tcBorders>
            <w:vAlign w:val="center"/>
          </w:tcPr>
          <w:p w:rsidR="007F5F42" w:rsidRPr="00CE0E79" w:rsidRDefault="007F5F42" w:rsidP="007F5F42">
            <w:pPr>
              <w:jc w:val="center"/>
              <w:rPr>
                <w:rFonts w:ascii="Times New Roman" w:eastAsia="Calibri" w:hAnsi="Times New Roman"/>
                <w:b/>
                <w:lang w:val="ru-RU" w:bidi="ar-SA"/>
              </w:rPr>
            </w:pPr>
            <w:r w:rsidRPr="00CE0E79">
              <w:rPr>
                <w:rFonts w:ascii="Times New Roman" w:eastAsia="Calibri" w:hAnsi="Times New Roman"/>
                <w:b/>
                <w:lang w:val="ru-RU" w:bidi="ar-SA"/>
              </w:rPr>
              <w:t>4. Мониторинг (анализ) р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езультативности мероприятий, направленн</w:t>
            </w:r>
            <w:r w:rsidRPr="00CE0E79">
              <w:rPr>
                <w:rFonts w:ascii="Times New Roman" w:eastAsia="Calibri" w:hAnsi="Times New Roman"/>
                <w:b/>
                <w:lang w:val="ru-RU" w:bidi="ar-SA"/>
              </w:rPr>
              <w:t>ых на поддержку образования детей с ОВЗ, реализуемых в рамках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r w:rsidRPr="00CE0E79">
              <w:rPr>
                <w:rFonts w:ascii="Times New Roman" w:eastAsia="Calibri" w:hAnsi="Times New Roman"/>
                <w:b/>
                <w:lang w:val="ru-RU" w:bidi="ar-SA"/>
              </w:rPr>
              <w:t xml:space="preserve">федерального 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проекта «Современная школа» наци</w:t>
            </w:r>
            <w:r w:rsidRPr="00CE0E79">
              <w:rPr>
                <w:rFonts w:ascii="Times New Roman" w:eastAsia="Calibri" w:hAnsi="Times New Roman"/>
                <w:b/>
                <w:lang w:val="ru-RU" w:bidi="ar-SA"/>
              </w:rPr>
              <w:t>онального проекта «Образование»</w:t>
            </w:r>
          </w:p>
        </w:tc>
      </w:tr>
      <w:tr w:rsidR="007F5F42" w:rsidRPr="007F74AA" w:rsidTr="00C45F1D">
        <w:trPr>
          <w:cantSplit/>
          <w:trHeight w:val="84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F5F42" w:rsidRDefault="007F5F42" w:rsidP="007F5F42">
            <w:pPr>
              <w:pStyle w:val="aa"/>
              <w:ind w:left="0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.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C45F1D" w:rsidRDefault="007F5F42" w:rsidP="007F5F42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lang w:val="ru-RU"/>
              </w:rPr>
              <w:t>М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ниторинг</w:t>
            </w:r>
            <w:r w:rsidRPr="00966AF5">
              <w:rPr>
                <w:rFonts w:ascii="Times New Roman" w:eastAsiaTheme="minorEastAsia" w:hAnsi="Times New Roman"/>
                <w:lang w:val="ru-RU" w:eastAsia="ru-RU" w:bidi="ar-SA"/>
              </w:rPr>
              <w:t xml:space="preserve"> реализации мероприятий, направленных на поддержку образования детей с ограниченными возможностями здоровья, реализуемых в рамках федерального проекта "Современная школа" национального проекта "Образование" (на старте проекта, ежег</w:t>
            </w:r>
            <w:r>
              <w:rPr>
                <w:rFonts w:ascii="Times New Roman" w:eastAsiaTheme="minorEastAsia" w:hAnsi="Times New Roman"/>
                <w:lang w:val="ru-RU" w:eastAsia="ru-RU" w:bidi="ar-SA"/>
              </w:rPr>
              <w:t>одном для наблюдения динамики)"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Pr="00CE0E79" w:rsidRDefault="007F5F42" w:rsidP="007F5F42">
            <w:pPr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о запросу КО</w:t>
            </w:r>
          </w:p>
        </w:tc>
        <w:tc>
          <w:tcPr>
            <w:tcW w:w="36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Члены рабочей группы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F42" w:rsidRDefault="007F5F42" w:rsidP="007F5F42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нформация в КО по установленной форме</w:t>
            </w:r>
          </w:p>
        </w:tc>
      </w:tr>
    </w:tbl>
    <w:p w:rsidR="00E17C57" w:rsidRDefault="00E17C57" w:rsidP="009F4C1A">
      <w:pPr>
        <w:ind w:firstLine="720"/>
        <w:rPr>
          <w:rFonts w:ascii="Times New Roman" w:hAnsi="Times New Roman"/>
          <w:lang w:val="ru-RU"/>
        </w:rPr>
      </w:pPr>
    </w:p>
    <w:p w:rsidR="00913FB6" w:rsidRDefault="00913FB6" w:rsidP="009F4C1A">
      <w:pPr>
        <w:ind w:firstLine="720"/>
        <w:rPr>
          <w:rFonts w:ascii="Times New Roman" w:hAnsi="Times New Roman"/>
          <w:lang w:val="ru-RU"/>
        </w:rPr>
      </w:pPr>
    </w:p>
    <w:p w:rsidR="00913FB6" w:rsidRDefault="00913FB6" w:rsidP="009F4C1A">
      <w:pPr>
        <w:ind w:firstLine="720"/>
        <w:rPr>
          <w:rFonts w:ascii="Times New Roman" w:hAnsi="Times New Roman"/>
          <w:lang w:val="ru-RU"/>
        </w:rPr>
      </w:pPr>
    </w:p>
    <w:p w:rsidR="00913FB6" w:rsidRDefault="00913FB6" w:rsidP="009F4C1A">
      <w:pPr>
        <w:ind w:firstLine="720"/>
        <w:rPr>
          <w:rFonts w:ascii="Times New Roman" w:hAnsi="Times New Roman"/>
          <w:lang w:val="ru-RU"/>
        </w:rPr>
      </w:pPr>
    </w:p>
    <w:p w:rsidR="00913FB6" w:rsidRDefault="00913FB6" w:rsidP="00D831C9">
      <w:pPr>
        <w:ind w:firstLine="72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ШКОЛЫ                                           Е.В. РАЕВА</w:t>
      </w:r>
    </w:p>
    <w:p w:rsidR="00CF3D72" w:rsidRDefault="00CF3D72" w:rsidP="00D831C9">
      <w:pPr>
        <w:ind w:firstLine="720"/>
        <w:jc w:val="right"/>
        <w:rPr>
          <w:rFonts w:ascii="Times New Roman" w:hAnsi="Times New Roman"/>
          <w:lang w:val="ru-RU"/>
        </w:rPr>
      </w:pPr>
    </w:p>
    <w:p w:rsidR="00CF3D72" w:rsidRDefault="00CF3D72" w:rsidP="00D831C9">
      <w:pPr>
        <w:ind w:firstLine="720"/>
        <w:jc w:val="right"/>
        <w:rPr>
          <w:rFonts w:ascii="Times New Roman" w:hAnsi="Times New Roman"/>
          <w:lang w:val="ru-RU"/>
        </w:rPr>
      </w:pPr>
    </w:p>
    <w:p w:rsidR="00CF3D72" w:rsidRDefault="00CF3D72" w:rsidP="00D831C9">
      <w:pPr>
        <w:ind w:firstLine="720"/>
        <w:jc w:val="right"/>
        <w:rPr>
          <w:rFonts w:ascii="Times New Roman" w:hAnsi="Times New Roman"/>
          <w:lang w:val="ru-RU"/>
        </w:rPr>
      </w:pPr>
    </w:p>
    <w:p w:rsidR="00CF3D72" w:rsidRDefault="00CF3D72" w:rsidP="00D831C9">
      <w:pPr>
        <w:ind w:firstLine="720"/>
        <w:jc w:val="right"/>
        <w:rPr>
          <w:rFonts w:ascii="Times New Roman" w:hAnsi="Times New Roman"/>
          <w:lang w:val="ru-RU"/>
        </w:rPr>
      </w:pPr>
    </w:p>
    <w:p w:rsidR="00CF3D72" w:rsidRPr="00CF3D72" w:rsidRDefault="00CF3D72" w:rsidP="00CF3D7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vertAlign w:val="superscript"/>
          <w:lang w:val="ru-RU"/>
        </w:rPr>
        <w:t>*</w:t>
      </w:r>
      <w:r>
        <w:rPr>
          <w:rFonts w:ascii="Times New Roman" w:hAnsi="Times New Roman"/>
          <w:lang w:val="ru-RU"/>
        </w:rPr>
        <w:t>- год получения субсидии в период с 2019 по 2024 год</w:t>
      </w:r>
    </w:p>
    <w:sectPr w:rsidR="00CF3D72" w:rsidRPr="00CF3D72" w:rsidSect="00987547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4F" w:rsidRDefault="008B444F" w:rsidP="00ED62FA">
      <w:r>
        <w:separator/>
      </w:r>
    </w:p>
  </w:endnote>
  <w:endnote w:type="continuationSeparator" w:id="0">
    <w:p w:rsidR="008B444F" w:rsidRDefault="008B444F" w:rsidP="00E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401"/>
      <w:docPartObj>
        <w:docPartGallery w:val="Page Numbers (Bottom of Page)"/>
        <w:docPartUnique/>
      </w:docPartObj>
    </w:sdtPr>
    <w:sdtEndPr/>
    <w:sdtContent>
      <w:p w:rsidR="00ED62FA" w:rsidRDefault="00ED62F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DD" w:rsidRPr="006565DD">
          <w:rPr>
            <w:noProof/>
            <w:lang w:val="ru-RU"/>
          </w:rPr>
          <w:t>1</w:t>
        </w:r>
        <w:r>
          <w:fldChar w:fldCharType="end"/>
        </w:r>
      </w:p>
    </w:sdtContent>
  </w:sdt>
  <w:p w:rsidR="00ED62FA" w:rsidRDefault="00ED6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4F" w:rsidRDefault="008B444F" w:rsidP="00ED62FA">
      <w:r>
        <w:separator/>
      </w:r>
    </w:p>
  </w:footnote>
  <w:footnote w:type="continuationSeparator" w:id="0">
    <w:p w:rsidR="008B444F" w:rsidRDefault="008B444F" w:rsidP="00ED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BBE"/>
    <w:multiLevelType w:val="hybridMultilevel"/>
    <w:tmpl w:val="979C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7F"/>
    <w:multiLevelType w:val="hybridMultilevel"/>
    <w:tmpl w:val="4412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A10"/>
    <w:multiLevelType w:val="hybridMultilevel"/>
    <w:tmpl w:val="FAE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7FEA"/>
    <w:multiLevelType w:val="hybridMultilevel"/>
    <w:tmpl w:val="8DD2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478C"/>
    <w:multiLevelType w:val="hybridMultilevel"/>
    <w:tmpl w:val="1224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A3CE3"/>
    <w:multiLevelType w:val="hybridMultilevel"/>
    <w:tmpl w:val="0D64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3D82"/>
    <w:multiLevelType w:val="hybridMultilevel"/>
    <w:tmpl w:val="E29A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0454"/>
    <w:multiLevelType w:val="hybridMultilevel"/>
    <w:tmpl w:val="94B2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8E5"/>
    <w:rsid w:val="000114C1"/>
    <w:rsid w:val="00023353"/>
    <w:rsid w:val="00045504"/>
    <w:rsid w:val="00061DB6"/>
    <w:rsid w:val="00087D2D"/>
    <w:rsid w:val="00095C3B"/>
    <w:rsid w:val="000A3361"/>
    <w:rsid w:val="000B144B"/>
    <w:rsid w:val="000B6145"/>
    <w:rsid w:val="000C2A68"/>
    <w:rsid w:val="000D21D9"/>
    <w:rsid w:val="000F64F8"/>
    <w:rsid w:val="000F775A"/>
    <w:rsid w:val="00105106"/>
    <w:rsid w:val="001316F4"/>
    <w:rsid w:val="00171470"/>
    <w:rsid w:val="00172F3B"/>
    <w:rsid w:val="001D2CB2"/>
    <w:rsid w:val="001D62AF"/>
    <w:rsid w:val="0020203D"/>
    <w:rsid w:val="00202909"/>
    <w:rsid w:val="00217B22"/>
    <w:rsid w:val="00241FEE"/>
    <w:rsid w:val="00243C94"/>
    <w:rsid w:val="00260721"/>
    <w:rsid w:val="00262CC5"/>
    <w:rsid w:val="00287C5D"/>
    <w:rsid w:val="002B14A0"/>
    <w:rsid w:val="002C1E61"/>
    <w:rsid w:val="002E31E2"/>
    <w:rsid w:val="002E6FC0"/>
    <w:rsid w:val="002F1333"/>
    <w:rsid w:val="0032371D"/>
    <w:rsid w:val="00324F0B"/>
    <w:rsid w:val="003366BE"/>
    <w:rsid w:val="00352D85"/>
    <w:rsid w:val="00385ED7"/>
    <w:rsid w:val="003D58E5"/>
    <w:rsid w:val="003E678C"/>
    <w:rsid w:val="00423AA6"/>
    <w:rsid w:val="00427C45"/>
    <w:rsid w:val="00435B08"/>
    <w:rsid w:val="00467471"/>
    <w:rsid w:val="004752B6"/>
    <w:rsid w:val="00481D8B"/>
    <w:rsid w:val="004823B6"/>
    <w:rsid w:val="004922E8"/>
    <w:rsid w:val="004B436C"/>
    <w:rsid w:val="00534E7D"/>
    <w:rsid w:val="00537030"/>
    <w:rsid w:val="0055039F"/>
    <w:rsid w:val="0056482A"/>
    <w:rsid w:val="005C28A7"/>
    <w:rsid w:val="005C6EF3"/>
    <w:rsid w:val="005C7895"/>
    <w:rsid w:val="005F7323"/>
    <w:rsid w:val="006027C4"/>
    <w:rsid w:val="006125C5"/>
    <w:rsid w:val="006211E8"/>
    <w:rsid w:val="0062614C"/>
    <w:rsid w:val="006502AA"/>
    <w:rsid w:val="006541DA"/>
    <w:rsid w:val="006565DD"/>
    <w:rsid w:val="00662D33"/>
    <w:rsid w:val="00663A37"/>
    <w:rsid w:val="006F47A7"/>
    <w:rsid w:val="00720D5F"/>
    <w:rsid w:val="007370B4"/>
    <w:rsid w:val="00761F10"/>
    <w:rsid w:val="007709FB"/>
    <w:rsid w:val="00793843"/>
    <w:rsid w:val="00796E51"/>
    <w:rsid w:val="007D71DC"/>
    <w:rsid w:val="007F5F42"/>
    <w:rsid w:val="007F74AA"/>
    <w:rsid w:val="00836E2E"/>
    <w:rsid w:val="008410CB"/>
    <w:rsid w:val="00857456"/>
    <w:rsid w:val="0087504C"/>
    <w:rsid w:val="008A7193"/>
    <w:rsid w:val="008B444F"/>
    <w:rsid w:val="008E01FE"/>
    <w:rsid w:val="009073F1"/>
    <w:rsid w:val="00913FB6"/>
    <w:rsid w:val="00932752"/>
    <w:rsid w:val="00933258"/>
    <w:rsid w:val="00934B68"/>
    <w:rsid w:val="009436A6"/>
    <w:rsid w:val="00947B88"/>
    <w:rsid w:val="009555EB"/>
    <w:rsid w:val="009644A9"/>
    <w:rsid w:val="00966AF5"/>
    <w:rsid w:val="00974294"/>
    <w:rsid w:val="00975FC5"/>
    <w:rsid w:val="0098575E"/>
    <w:rsid w:val="00987547"/>
    <w:rsid w:val="009F0B3E"/>
    <w:rsid w:val="009F4C1A"/>
    <w:rsid w:val="00A452C7"/>
    <w:rsid w:val="00A51E74"/>
    <w:rsid w:val="00A737B6"/>
    <w:rsid w:val="00AB3CAC"/>
    <w:rsid w:val="00AD13F5"/>
    <w:rsid w:val="00B10949"/>
    <w:rsid w:val="00B25935"/>
    <w:rsid w:val="00B64517"/>
    <w:rsid w:val="00B70129"/>
    <w:rsid w:val="00B969E8"/>
    <w:rsid w:val="00B96A19"/>
    <w:rsid w:val="00C00D2A"/>
    <w:rsid w:val="00C363B2"/>
    <w:rsid w:val="00C45F1D"/>
    <w:rsid w:val="00C70F2D"/>
    <w:rsid w:val="00C7636C"/>
    <w:rsid w:val="00C85C46"/>
    <w:rsid w:val="00CD6805"/>
    <w:rsid w:val="00CE0E79"/>
    <w:rsid w:val="00CF11E7"/>
    <w:rsid w:val="00CF3D72"/>
    <w:rsid w:val="00CF4384"/>
    <w:rsid w:val="00D2608C"/>
    <w:rsid w:val="00D61C16"/>
    <w:rsid w:val="00D734F1"/>
    <w:rsid w:val="00D831C9"/>
    <w:rsid w:val="00D96C1D"/>
    <w:rsid w:val="00DA2B2F"/>
    <w:rsid w:val="00DB1476"/>
    <w:rsid w:val="00DB75B0"/>
    <w:rsid w:val="00DF4B4F"/>
    <w:rsid w:val="00DF5226"/>
    <w:rsid w:val="00E1181A"/>
    <w:rsid w:val="00E15EE5"/>
    <w:rsid w:val="00E17C57"/>
    <w:rsid w:val="00E57C05"/>
    <w:rsid w:val="00E60185"/>
    <w:rsid w:val="00E74D4D"/>
    <w:rsid w:val="00E8589A"/>
    <w:rsid w:val="00E93506"/>
    <w:rsid w:val="00EA374B"/>
    <w:rsid w:val="00ED3911"/>
    <w:rsid w:val="00ED4044"/>
    <w:rsid w:val="00ED62FA"/>
    <w:rsid w:val="00F62028"/>
    <w:rsid w:val="00FA10C8"/>
    <w:rsid w:val="00FA4B18"/>
    <w:rsid w:val="00FC712D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2585"/>
  <w15:docId w15:val="{E44ADAF0-6364-43C9-8B72-11317650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7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75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75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7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75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75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7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7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57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7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575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575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575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575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575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575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857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857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57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8575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98575E"/>
    <w:rPr>
      <w:b/>
      <w:bCs/>
    </w:rPr>
  </w:style>
  <w:style w:type="character" w:styleId="a8">
    <w:name w:val="Emphasis"/>
    <w:basedOn w:val="a0"/>
    <w:uiPriority w:val="20"/>
    <w:qFormat/>
    <w:rsid w:val="009857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575E"/>
    <w:rPr>
      <w:szCs w:val="32"/>
    </w:rPr>
  </w:style>
  <w:style w:type="paragraph" w:styleId="aa">
    <w:name w:val="List Paragraph"/>
    <w:basedOn w:val="a"/>
    <w:uiPriority w:val="34"/>
    <w:qFormat/>
    <w:rsid w:val="00985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75E"/>
    <w:rPr>
      <w:i/>
    </w:rPr>
  </w:style>
  <w:style w:type="character" w:customStyle="1" w:styleId="22">
    <w:name w:val="Цитата 2 Знак"/>
    <w:basedOn w:val="a0"/>
    <w:link w:val="21"/>
    <w:uiPriority w:val="29"/>
    <w:rsid w:val="009857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57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575E"/>
    <w:rPr>
      <w:b/>
      <w:i/>
      <w:sz w:val="24"/>
    </w:rPr>
  </w:style>
  <w:style w:type="character" w:styleId="ad">
    <w:name w:val="Subtle Emphasis"/>
    <w:uiPriority w:val="19"/>
    <w:qFormat/>
    <w:rsid w:val="009857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57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57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57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57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575E"/>
    <w:pPr>
      <w:outlineLvl w:val="9"/>
    </w:pPr>
  </w:style>
  <w:style w:type="table" w:styleId="af3">
    <w:name w:val="Table Grid"/>
    <w:basedOn w:val="a1"/>
    <w:uiPriority w:val="59"/>
    <w:rsid w:val="00DB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D61C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D61C16"/>
  </w:style>
  <w:style w:type="paragraph" w:customStyle="1" w:styleId="c7">
    <w:name w:val="c7"/>
    <w:basedOn w:val="a"/>
    <w:rsid w:val="00D61C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9">
    <w:name w:val="c39"/>
    <w:basedOn w:val="a0"/>
    <w:rsid w:val="00D61C16"/>
  </w:style>
  <w:style w:type="character" w:customStyle="1" w:styleId="apple-converted-space">
    <w:name w:val="apple-converted-space"/>
    <w:basedOn w:val="a0"/>
    <w:rsid w:val="00DB75B0"/>
  </w:style>
  <w:style w:type="paragraph" w:styleId="af4">
    <w:name w:val="header"/>
    <w:basedOn w:val="a"/>
    <w:link w:val="af5"/>
    <w:uiPriority w:val="99"/>
    <w:unhideWhenUsed/>
    <w:rsid w:val="00ED62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D62FA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D62F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D62FA"/>
    <w:rPr>
      <w:sz w:val="24"/>
      <w:szCs w:val="24"/>
    </w:rPr>
  </w:style>
  <w:style w:type="paragraph" w:customStyle="1" w:styleId="ConsPlusNormal">
    <w:name w:val="ConsPlusNormal"/>
    <w:rsid w:val="00287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87D2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87D2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87D2D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2607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6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02C-3690-499E-8FD0-D436318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3</cp:revision>
  <cp:lastPrinted>2019-09-27T14:46:00Z</cp:lastPrinted>
  <dcterms:created xsi:type="dcterms:W3CDTF">2015-10-21T18:15:00Z</dcterms:created>
  <dcterms:modified xsi:type="dcterms:W3CDTF">2020-07-06T08:24:00Z</dcterms:modified>
</cp:coreProperties>
</file>